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ED7" w:rsidRPr="00787546" w:rsidRDefault="00165ED7" w:rsidP="00165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0"/>
          <w:szCs w:val="20"/>
        </w:rPr>
      </w:pPr>
      <w:r w:rsidRPr="00787546">
        <w:rPr>
          <w:b/>
          <w:sz w:val="20"/>
          <w:szCs w:val="20"/>
        </w:rPr>
        <w:t>Förderung von Maßnahmen der Kindertagesbetreuung für ein gesundes Aufwachsen von Kindern im digitalen Zeitalter</w:t>
      </w:r>
      <w:r w:rsidR="00787546">
        <w:rPr>
          <w:b/>
          <w:sz w:val="20"/>
          <w:szCs w:val="20"/>
        </w:rPr>
        <w:t xml:space="preserve"> </w:t>
      </w:r>
      <w:r w:rsidRPr="00787546">
        <w:rPr>
          <w:b/>
          <w:sz w:val="20"/>
          <w:szCs w:val="20"/>
        </w:rPr>
        <w:t>(Richtlinie KiM - Kindgerechte Mediennutzung)</w:t>
      </w:r>
    </w:p>
    <w:p w:rsidR="00165ED7" w:rsidRPr="00787546" w:rsidRDefault="00165ED7" w:rsidP="00165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0"/>
          <w:szCs w:val="20"/>
        </w:rPr>
      </w:pPr>
    </w:p>
    <w:p w:rsidR="00165ED7" w:rsidRPr="00787546" w:rsidRDefault="00EE3829" w:rsidP="00165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0"/>
          <w:szCs w:val="20"/>
        </w:rPr>
      </w:pPr>
      <w:r w:rsidRPr="00787546">
        <w:rPr>
          <w:b/>
          <w:sz w:val="20"/>
          <w:szCs w:val="20"/>
        </w:rPr>
        <w:t>Liste der einzureichenden Dokumente bei der Antragstellung</w:t>
      </w:r>
    </w:p>
    <w:p w:rsidR="00EE3829" w:rsidRPr="00787546" w:rsidRDefault="00EE3829" w:rsidP="00165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i/>
          <w:sz w:val="20"/>
          <w:szCs w:val="20"/>
        </w:rPr>
      </w:pPr>
      <w:r w:rsidRPr="00787546">
        <w:rPr>
          <w:i/>
          <w:sz w:val="20"/>
          <w:szCs w:val="20"/>
        </w:rPr>
        <w:t>Anträge können bis spätestens 31.07.2022 per Mail (kim@aewb-nds.de) eingereicht werden.</w:t>
      </w:r>
    </w:p>
    <w:p w:rsidR="00542D34" w:rsidRDefault="00542D34" w:rsidP="00165ED7">
      <w:pPr>
        <w:spacing w:line="360" w:lineRule="auto"/>
        <w:jc w:val="center"/>
        <w:rPr>
          <w:b/>
        </w:rPr>
      </w:pPr>
    </w:p>
    <w:p w:rsidR="00165ED7" w:rsidRPr="00596C4C" w:rsidRDefault="00795B6C" w:rsidP="00596C4C">
      <w:pPr>
        <w:spacing w:line="360" w:lineRule="auto"/>
        <w:ind w:left="360" w:hanging="360"/>
        <w:rPr>
          <w:sz w:val="22"/>
        </w:rPr>
      </w:pPr>
      <w:sdt>
        <w:sdtPr>
          <w:rPr>
            <w:rFonts w:ascii="MS Gothic" w:eastAsia="MS Gothic" w:hAnsi="MS Gothic" w:cs="Segoe UI Symbol"/>
            <w:sz w:val="22"/>
          </w:rPr>
          <w:id w:val="-722828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608">
            <w:rPr>
              <w:rFonts w:ascii="MS Gothic" w:eastAsia="MS Gothic" w:hAnsi="MS Gothic" w:cs="Segoe UI Symbol" w:hint="eastAsia"/>
              <w:sz w:val="22"/>
            </w:rPr>
            <w:t>☐</w:t>
          </w:r>
        </w:sdtContent>
      </w:sdt>
      <w:r w:rsidR="00EE3829" w:rsidRPr="00596C4C">
        <w:rPr>
          <w:sz w:val="22"/>
        </w:rPr>
        <w:tab/>
      </w:r>
      <w:r w:rsidR="00596C4C" w:rsidRPr="00596C4C">
        <w:rPr>
          <w:sz w:val="22"/>
        </w:rPr>
        <w:t xml:space="preserve">Antragsformular </w:t>
      </w:r>
      <w:r w:rsidR="00542D34">
        <w:rPr>
          <w:sz w:val="22"/>
        </w:rPr>
        <w:t>für die Förderung von Fortbildungsmaßnahmen ODER Prozessbegleitung</w:t>
      </w:r>
      <w:r w:rsidR="00596C4C" w:rsidRPr="00596C4C">
        <w:rPr>
          <w:sz w:val="22"/>
        </w:rPr>
        <w:t xml:space="preserve"> </w:t>
      </w:r>
      <w:r w:rsidR="00542D34">
        <w:rPr>
          <w:sz w:val="22"/>
        </w:rPr>
        <w:t xml:space="preserve">ODER Projekten </w:t>
      </w:r>
      <w:r w:rsidR="00596C4C" w:rsidRPr="00596C4C">
        <w:rPr>
          <w:sz w:val="22"/>
        </w:rPr>
        <w:t xml:space="preserve">als </w:t>
      </w:r>
      <w:r w:rsidR="00596C4C" w:rsidRPr="00596C4C">
        <w:rPr>
          <w:b/>
          <w:sz w:val="22"/>
        </w:rPr>
        <w:t>Excel-Datei</w:t>
      </w:r>
      <w:r w:rsidR="00596C4C" w:rsidRPr="00596C4C">
        <w:rPr>
          <w:sz w:val="22"/>
        </w:rPr>
        <w:t xml:space="preserve"> </w:t>
      </w:r>
      <w:r w:rsidR="00596C4C" w:rsidRPr="00596C4C">
        <w:rPr>
          <w:sz w:val="22"/>
          <w:u w:val="single"/>
        </w:rPr>
        <w:t>ohne</w:t>
      </w:r>
      <w:r w:rsidR="00596C4C" w:rsidRPr="00596C4C">
        <w:rPr>
          <w:sz w:val="22"/>
        </w:rPr>
        <w:t xml:space="preserve"> Unterschrift, bestehend aus:</w:t>
      </w:r>
    </w:p>
    <w:p w:rsidR="00596C4C" w:rsidRDefault="00795B6C" w:rsidP="00542D34">
      <w:pPr>
        <w:spacing w:line="360" w:lineRule="auto"/>
        <w:ind w:left="2124" w:hanging="714"/>
        <w:rPr>
          <w:sz w:val="22"/>
          <w:szCs w:val="22"/>
        </w:rPr>
      </w:pPr>
      <w:sdt>
        <w:sdtPr>
          <w:rPr>
            <w:sz w:val="22"/>
            <w:szCs w:val="22"/>
          </w:rPr>
          <w:id w:val="-3659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60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96C4C">
        <w:rPr>
          <w:sz w:val="22"/>
          <w:szCs w:val="22"/>
        </w:rPr>
        <w:tab/>
        <w:t>Deckblatt Antrag</w:t>
      </w:r>
      <w:r w:rsidR="00542D34">
        <w:rPr>
          <w:sz w:val="22"/>
          <w:szCs w:val="22"/>
        </w:rPr>
        <w:t xml:space="preserve"> </w:t>
      </w:r>
    </w:p>
    <w:p w:rsidR="00596C4C" w:rsidRDefault="00795B6C" w:rsidP="00596C4C">
      <w:pPr>
        <w:spacing w:line="360" w:lineRule="auto"/>
        <w:ind w:left="708" w:firstLine="708"/>
        <w:rPr>
          <w:sz w:val="22"/>
          <w:szCs w:val="22"/>
        </w:rPr>
      </w:pPr>
      <w:sdt>
        <w:sdtPr>
          <w:rPr>
            <w:sz w:val="22"/>
            <w:szCs w:val="22"/>
          </w:rPr>
          <w:id w:val="468483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60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96C4C">
        <w:rPr>
          <w:sz w:val="22"/>
          <w:szCs w:val="22"/>
        </w:rPr>
        <w:tab/>
        <w:t>Anlage 1: Blatt „Maßnahmekonzept“</w:t>
      </w:r>
    </w:p>
    <w:p w:rsidR="00596C4C" w:rsidRDefault="00795B6C" w:rsidP="00596C4C">
      <w:pPr>
        <w:spacing w:line="360" w:lineRule="auto"/>
        <w:ind w:left="708" w:firstLine="708"/>
        <w:rPr>
          <w:sz w:val="22"/>
          <w:szCs w:val="22"/>
        </w:rPr>
      </w:pPr>
      <w:sdt>
        <w:sdtPr>
          <w:rPr>
            <w:sz w:val="22"/>
            <w:szCs w:val="22"/>
          </w:rPr>
          <w:id w:val="1873645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C4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96C4C">
        <w:rPr>
          <w:sz w:val="22"/>
          <w:szCs w:val="22"/>
        </w:rPr>
        <w:tab/>
        <w:t>Anlage 2: Blatt „Finanzplan“</w:t>
      </w:r>
    </w:p>
    <w:p w:rsidR="00596C4C" w:rsidRDefault="00795B6C" w:rsidP="00596C4C">
      <w:pPr>
        <w:spacing w:line="360" w:lineRule="auto"/>
        <w:ind w:left="708" w:firstLine="708"/>
        <w:rPr>
          <w:sz w:val="22"/>
          <w:szCs w:val="22"/>
        </w:rPr>
      </w:pPr>
      <w:sdt>
        <w:sdtPr>
          <w:rPr>
            <w:sz w:val="22"/>
            <w:szCs w:val="22"/>
          </w:rPr>
          <w:id w:val="-859513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C4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96C4C">
        <w:rPr>
          <w:sz w:val="22"/>
          <w:szCs w:val="22"/>
        </w:rPr>
        <w:tab/>
        <w:t>Anlage 3: Blatt „Erklärung Antragsteller“</w:t>
      </w:r>
    </w:p>
    <w:p w:rsidR="00596C4C" w:rsidRDefault="00596C4C" w:rsidP="00596C4C">
      <w:pPr>
        <w:spacing w:line="360" w:lineRule="auto"/>
        <w:ind w:left="708" w:firstLine="708"/>
        <w:rPr>
          <w:sz w:val="22"/>
          <w:szCs w:val="22"/>
        </w:rPr>
      </w:pPr>
    </w:p>
    <w:p w:rsidR="00596C4C" w:rsidRDefault="00795B6C" w:rsidP="00596C4C">
      <w:pPr>
        <w:spacing w:line="360" w:lineRule="auto"/>
        <w:ind w:left="426" w:hanging="426"/>
        <w:rPr>
          <w:sz w:val="22"/>
          <w:szCs w:val="22"/>
        </w:rPr>
      </w:pPr>
      <w:sdt>
        <w:sdtPr>
          <w:rPr>
            <w:sz w:val="22"/>
            <w:szCs w:val="22"/>
          </w:rPr>
          <w:id w:val="-9610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C4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96C4C">
        <w:rPr>
          <w:sz w:val="22"/>
          <w:szCs w:val="22"/>
        </w:rPr>
        <w:tab/>
      </w:r>
      <w:r w:rsidR="00542D34" w:rsidRPr="00596C4C">
        <w:rPr>
          <w:sz w:val="22"/>
        </w:rPr>
        <w:t xml:space="preserve">Antragsformular </w:t>
      </w:r>
      <w:r w:rsidR="00542D34">
        <w:rPr>
          <w:sz w:val="22"/>
        </w:rPr>
        <w:t>für die Förderung von Fortbildungsmaßnahmen ODER Prozessbegleitung</w:t>
      </w:r>
      <w:r w:rsidR="00542D34" w:rsidRPr="00596C4C">
        <w:rPr>
          <w:sz w:val="22"/>
        </w:rPr>
        <w:t xml:space="preserve"> </w:t>
      </w:r>
      <w:r w:rsidR="00542D34">
        <w:rPr>
          <w:sz w:val="22"/>
        </w:rPr>
        <w:t>ODER Projekten</w:t>
      </w:r>
      <w:r w:rsidR="00596C4C">
        <w:rPr>
          <w:sz w:val="22"/>
          <w:szCs w:val="22"/>
        </w:rPr>
        <w:t xml:space="preserve"> als </w:t>
      </w:r>
      <w:r w:rsidR="00596C4C" w:rsidRPr="00596C4C">
        <w:rPr>
          <w:b/>
          <w:sz w:val="22"/>
          <w:szCs w:val="22"/>
        </w:rPr>
        <w:t>PDF-Datei</w:t>
      </w:r>
      <w:r w:rsidR="00596C4C">
        <w:rPr>
          <w:sz w:val="22"/>
          <w:szCs w:val="22"/>
        </w:rPr>
        <w:t xml:space="preserve"> </w:t>
      </w:r>
      <w:r w:rsidR="00596C4C" w:rsidRPr="00596C4C">
        <w:rPr>
          <w:sz w:val="22"/>
          <w:szCs w:val="22"/>
          <w:u w:val="single"/>
        </w:rPr>
        <w:t xml:space="preserve">mit </w:t>
      </w:r>
      <w:r w:rsidR="008A4168">
        <w:rPr>
          <w:sz w:val="22"/>
          <w:szCs w:val="22"/>
          <w:u w:val="single"/>
        </w:rPr>
        <w:t xml:space="preserve">(digitaler) </w:t>
      </w:r>
      <w:r w:rsidR="00596C4C">
        <w:rPr>
          <w:sz w:val="22"/>
          <w:szCs w:val="22"/>
        </w:rPr>
        <w:t>Unterschrift (Jedes Blatt bitte einzeln ausdrucken, unterschreiben und einscannen), bestehend aus:</w:t>
      </w:r>
    </w:p>
    <w:p w:rsidR="00596C4C" w:rsidRDefault="00596C4C" w:rsidP="00596C4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31863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ab/>
        <w:t>Deckblatt Antrag</w:t>
      </w:r>
    </w:p>
    <w:p w:rsidR="00596C4C" w:rsidRDefault="00795B6C" w:rsidP="00596C4C">
      <w:pPr>
        <w:spacing w:line="360" w:lineRule="auto"/>
        <w:ind w:left="708" w:firstLine="708"/>
        <w:rPr>
          <w:sz w:val="22"/>
          <w:szCs w:val="22"/>
        </w:rPr>
      </w:pPr>
      <w:sdt>
        <w:sdtPr>
          <w:rPr>
            <w:sz w:val="22"/>
            <w:szCs w:val="22"/>
          </w:rPr>
          <w:id w:val="-26300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C4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96C4C">
        <w:rPr>
          <w:sz w:val="22"/>
          <w:szCs w:val="22"/>
        </w:rPr>
        <w:tab/>
        <w:t>Anlage 1: Blatt „Maßnahmekonzept“</w:t>
      </w:r>
    </w:p>
    <w:p w:rsidR="00596C4C" w:rsidRDefault="00795B6C" w:rsidP="00596C4C">
      <w:pPr>
        <w:spacing w:line="360" w:lineRule="auto"/>
        <w:ind w:left="708" w:firstLine="708"/>
        <w:rPr>
          <w:sz w:val="22"/>
          <w:szCs w:val="22"/>
        </w:rPr>
      </w:pPr>
      <w:sdt>
        <w:sdtPr>
          <w:rPr>
            <w:sz w:val="22"/>
            <w:szCs w:val="22"/>
          </w:rPr>
          <w:id w:val="-35127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C4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96C4C">
        <w:rPr>
          <w:sz w:val="22"/>
          <w:szCs w:val="22"/>
        </w:rPr>
        <w:tab/>
        <w:t>Anlage 2: Blatt „Finanzplan“</w:t>
      </w:r>
    </w:p>
    <w:p w:rsidR="00596C4C" w:rsidRDefault="00795B6C" w:rsidP="00596C4C">
      <w:pPr>
        <w:spacing w:line="360" w:lineRule="auto"/>
        <w:ind w:left="708" w:firstLine="708"/>
        <w:rPr>
          <w:sz w:val="22"/>
          <w:szCs w:val="22"/>
        </w:rPr>
      </w:pPr>
      <w:sdt>
        <w:sdtPr>
          <w:rPr>
            <w:sz w:val="22"/>
            <w:szCs w:val="22"/>
          </w:rPr>
          <w:id w:val="47241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C4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96C4C">
        <w:rPr>
          <w:sz w:val="22"/>
          <w:szCs w:val="22"/>
        </w:rPr>
        <w:tab/>
        <w:t>Anlage 3: Blatt „Erklärung Antragsteller“</w:t>
      </w:r>
    </w:p>
    <w:p w:rsidR="00596C4C" w:rsidRDefault="00596C4C" w:rsidP="00596C4C">
      <w:pPr>
        <w:spacing w:line="360" w:lineRule="auto"/>
        <w:ind w:left="705" w:hanging="705"/>
        <w:rPr>
          <w:sz w:val="22"/>
          <w:szCs w:val="22"/>
        </w:rPr>
      </w:pPr>
    </w:p>
    <w:p w:rsidR="001311F3" w:rsidRPr="001311F3" w:rsidRDefault="001311F3" w:rsidP="001311F3">
      <w:pPr>
        <w:spacing w:line="360" w:lineRule="auto"/>
        <w:ind w:left="1275" w:firstLine="141"/>
        <w:rPr>
          <w:sz w:val="22"/>
        </w:rPr>
      </w:pPr>
    </w:p>
    <w:sectPr w:rsidR="001311F3" w:rsidRPr="001311F3" w:rsidSect="00A20EC0">
      <w:headerReference w:type="default" r:id="rId8"/>
      <w:footerReference w:type="default" r:id="rId9"/>
      <w:pgSz w:w="11906" w:h="16838"/>
      <w:pgMar w:top="0" w:right="1418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67F" w:rsidRDefault="000E467F" w:rsidP="00E05F36">
      <w:r>
        <w:separator/>
      </w:r>
    </w:p>
  </w:endnote>
  <w:endnote w:type="continuationSeparator" w:id="0">
    <w:p w:rsidR="000E467F" w:rsidRDefault="000E467F" w:rsidP="00E0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ne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F36" w:rsidRPr="003756FF" w:rsidRDefault="00E05F36" w:rsidP="00A523AE">
    <w:pPr>
      <w:pStyle w:val="Fuzeile"/>
      <w:ind w:hanging="1134"/>
    </w:pPr>
    <w:r w:rsidRPr="003756FF">
      <w:rPr>
        <w:noProof/>
      </w:rPr>
      <w:drawing>
        <wp:inline distT="0" distB="0" distL="0" distR="0" wp14:anchorId="5EAD4D30" wp14:editId="39771D3A">
          <wp:extent cx="7587207" cy="40005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PFU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590" cy="402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67F" w:rsidRDefault="000E467F" w:rsidP="00E05F36">
      <w:r>
        <w:separator/>
      </w:r>
    </w:p>
  </w:footnote>
  <w:footnote w:type="continuationSeparator" w:id="0">
    <w:p w:rsidR="000E467F" w:rsidRDefault="000E467F" w:rsidP="00E05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F36" w:rsidRDefault="00E05F36" w:rsidP="00A20EC0">
    <w:pPr>
      <w:pStyle w:val="Kopfzeile"/>
      <w:ind w:hanging="1134"/>
    </w:pPr>
    <w:r w:rsidRPr="003756FF">
      <w:rPr>
        <w:noProof/>
      </w:rPr>
      <w:drawing>
        <wp:inline distT="0" distB="0" distL="0" distR="0" wp14:anchorId="35A24F33" wp14:editId="2EC535CA">
          <wp:extent cx="7594600" cy="1578860"/>
          <wp:effectExtent l="0" t="0" r="6350" b="254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PKOP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372" cy="1578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35B1"/>
    <w:multiLevelType w:val="hybridMultilevel"/>
    <w:tmpl w:val="E15E87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46149"/>
    <w:multiLevelType w:val="hybridMultilevel"/>
    <w:tmpl w:val="E15E87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33EF4"/>
    <w:multiLevelType w:val="hybridMultilevel"/>
    <w:tmpl w:val="B442CB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5E6643"/>
    <w:multiLevelType w:val="hybridMultilevel"/>
    <w:tmpl w:val="E15E87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C4135"/>
    <w:multiLevelType w:val="hybridMultilevel"/>
    <w:tmpl w:val="E15E87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91E52"/>
    <w:multiLevelType w:val="hybridMultilevel"/>
    <w:tmpl w:val="E15E87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E3026"/>
    <w:multiLevelType w:val="hybridMultilevel"/>
    <w:tmpl w:val="E15E87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752AE"/>
    <w:multiLevelType w:val="hybridMultilevel"/>
    <w:tmpl w:val="3176F6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E643CF"/>
    <w:multiLevelType w:val="hybridMultilevel"/>
    <w:tmpl w:val="710AE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B1E50"/>
    <w:multiLevelType w:val="hybridMultilevel"/>
    <w:tmpl w:val="4314B6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D46D8"/>
    <w:multiLevelType w:val="hybridMultilevel"/>
    <w:tmpl w:val="E15E87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63505"/>
    <w:multiLevelType w:val="hybridMultilevel"/>
    <w:tmpl w:val="68BEB1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0"/>
  </w:num>
  <w:num w:numId="5">
    <w:abstractNumId w:val="10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ocumentProtection w:edit="forms" w:formatting="1" w:enforcement="1" w:cryptProviderType="rsaAES" w:cryptAlgorithmClass="hash" w:cryptAlgorithmType="typeAny" w:cryptAlgorithmSid="14" w:cryptSpinCount="100000" w:hash="qyNxJa292eIzw/glK0aFDjqhBNQU//YuU8HK8HxpQE0NmPja91a/vAXfBiKmG9mCrsokg5BCFTMQQP4z7LuTXg==" w:salt="hRsF7jrBtzR35tuhszrT5A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F36"/>
    <w:rsid w:val="000727A6"/>
    <w:rsid w:val="00090818"/>
    <w:rsid w:val="000B4AE8"/>
    <w:rsid w:val="000D5608"/>
    <w:rsid w:val="000E467F"/>
    <w:rsid w:val="001205E2"/>
    <w:rsid w:val="001311F3"/>
    <w:rsid w:val="00146E16"/>
    <w:rsid w:val="00165ED7"/>
    <w:rsid w:val="001E4BB3"/>
    <w:rsid w:val="00235D83"/>
    <w:rsid w:val="003510EB"/>
    <w:rsid w:val="003756FF"/>
    <w:rsid w:val="003962A1"/>
    <w:rsid w:val="0046095A"/>
    <w:rsid w:val="004D5DA7"/>
    <w:rsid w:val="00542D34"/>
    <w:rsid w:val="005466FF"/>
    <w:rsid w:val="005730B4"/>
    <w:rsid w:val="00575776"/>
    <w:rsid w:val="00596C4C"/>
    <w:rsid w:val="005B64F0"/>
    <w:rsid w:val="005C176B"/>
    <w:rsid w:val="005D6892"/>
    <w:rsid w:val="006431DF"/>
    <w:rsid w:val="006444A7"/>
    <w:rsid w:val="006569DF"/>
    <w:rsid w:val="0070789F"/>
    <w:rsid w:val="00787546"/>
    <w:rsid w:val="00795B6C"/>
    <w:rsid w:val="007D1C28"/>
    <w:rsid w:val="008424C9"/>
    <w:rsid w:val="0088049F"/>
    <w:rsid w:val="008A4168"/>
    <w:rsid w:val="008C53AA"/>
    <w:rsid w:val="008F1078"/>
    <w:rsid w:val="0091589E"/>
    <w:rsid w:val="0094563B"/>
    <w:rsid w:val="00956803"/>
    <w:rsid w:val="00957B38"/>
    <w:rsid w:val="00981085"/>
    <w:rsid w:val="009B201A"/>
    <w:rsid w:val="009C61B4"/>
    <w:rsid w:val="00A102AE"/>
    <w:rsid w:val="00A20EC0"/>
    <w:rsid w:val="00A523AE"/>
    <w:rsid w:val="00A61FE0"/>
    <w:rsid w:val="00A7086C"/>
    <w:rsid w:val="00AB1D2F"/>
    <w:rsid w:val="00AD6FEF"/>
    <w:rsid w:val="00AE7E50"/>
    <w:rsid w:val="00B524AC"/>
    <w:rsid w:val="00B66E76"/>
    <w:rsid w:val="00B6783C"/>
    <w:rsid w:val="00B90E03"/>
    <w:rsid w:val="00BB0AF8"/>
    <w:rsid w:val="00BB6EFF"/>
    <w:rsid w:val="00BC06F5"/>
    <w:rsid w:val="00CF3181"/>
    <w:rsid w:val="00D15352"/>
    <w:rsid w:val="00D34DA6"/>
    <w:rsid w:val="00D5180E"/>
    <w:rsid w:val="00E05F36"/>
    <w:rsid w:val="00E42EED"/>
    <w:rsid w:val="00E82600"/>
    <w:rsid w:val="00EA7209"/>
    <w:rsid w:val="00EB2B7A"/>
    <w:rsid w:val="00EE3829"/>
    <w:rsid w:val="00EF1F43"/>
    <w:rsid w:val="00F0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6B2E21C"/>
  <w15:docId w15:val="{522A1594-538D-4192-BAB1-DE51EE2B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de-DE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A20EC0"/>
    <w:pPr>
      <w:overflowPunct w:val="0"/>
      <w:autoSpaceDE w:val="0"/>
      <w:autoSpaceDN w:val="0"/>
      <w:adjustRightInd w:val="0"/>
      <w:spacing w:line="240" w:lineRule="atLeast"/>
      <w:textAlignment w:val="baseline"/>
    </w:pPr>
  </w:style>
  <w:style w:type="paragraph" w:styleId="berschrift1">
    <w:name w:val="heading 1"/>
    <w:basedOn w:val="Standard"/>
    <w:next w:val="Standard"/>
    <w:link w:val="berschrift1Zchn"/>
    <w:qFormat/>
    <w:locked/>
    <w:rsid w:val="00BB6EFF"/>
    <w:pPr>
      <w:keepNext/>
      <w:overflowPunct/>
      <w:autoSpaceDE/>
      <w:autoSpaceDN/>
      <w:adjustRightInd/>
      <w:spacing w:line="240" w:lineRule="auto"/>
      <w:jc w:val="both"/>
      <w:textAlignment w:val="auto"/>
      <w:outlineLvl w:val="0"/>
    </w:pPr>
    <w:rPr>
      <w:rFonts w:ascii="StoneSans" w:eastAsiaTheme="majorEastAsia" w:hAnsi="StoneSans" w:cstheme="majorBidi"/>
      <w:b/>
      <w:sz w:val="18"/>
    </w:rPr>
  </w:style>
  <w:style w:type="paragraph" w:styleId="berschrift2">
    <w:name w:val="heading 2"/>
    <w:basedOn w:val="Standard"/>
    <w:next w:val="Standard"/>
    <w:link w:val="berschrift2Zchn"/>
    <w:qFormat/>
    <w:locked/>
    <w:rsid w:val="00BB6EFF"/>
    <w:pPr>
      <w:keepNext/>
      <w:overflowPunct/>
      <w:autoSpaceDE/>
      <w:autoSpaceDN/>
      <w:adjustRightInd/>
      <w:spacing w:line="360" w:lineRule="auto"/>
      <w:textAlignment w:val="auto"/>
      <w:outlineLvl w:val="1"/>
    </w:pPr>
    <w:rPr>
      <w:rFonts w:ascii="StoneSans" w:eastAsiaTheme="majorEastAsia" w:hAnsi="StoneSans" w:cstheme="majorBidi"/>
      <w:b/>
      <w:spacing w:val="2"/>
      <w:sz w:val="22"/>
    </w:rPr>
  </w:style>
  <w:style w:type="paragraph" w:styleId="berschrift3">
    <w:name w:val="heading 3"/>
    <w:basedOn w:val="Standard"/>
    <w:next w:val="Standard"/>
    <w:link w:val="berschrift3Zchn"/>
    <w:qFormat/>
    <w:locked/>
    <w:rsid w:val="00BB6EFF"/>
    <w:pPr>
      <w:keepNext/>
      <w:overflowPunct/>
      <w:autoSpaceDE/>
      <w:autoSpaceDN/>
      <w:adjustRightInd/>
      <w:spacing w:line="240" w:lineRule="auto"/>
      <w:jc w:val="center"/>
      <w:textAlignment w:val="auto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E4BB3"/>
    <w:rPr>
      <w:rFonts w:ascii="StoneSans" w:eastAsiaTheme="majorEastAsia" w:hAnsi="StoneSans" w:cstheme="majorBidi"/>
      <w:b/>
      <w:sz w:val="18"/>
    </w:rPr>
  </w:style>
  <w:style w:type="character" w:customStyle="1" w:styleId="berschrift2Zchn">
    <w:name w:val="Überschrift 2 Zchn"/>
    <w:basedOn w:val="Absatz-Standardschriftart"/>
    <w:link w:val="berschrift2"/>
    <w:rsid w:val="001E4BB3"/>
    <w:rPr>
      <w:rFonts w:ascii="StoneSans" w:eastAsiaTheme="majorEastAsia" w:hAnsi="StoneSans" w:cstheme="majorBidi"/>
      <w:b/>
      <w:spacing w:val="2"/>
      <w:sz w:val="22"/>
    </w:rPr>
  </w:style>
  <w:style w:type="character" w:customStyle="1" w:styleId="berschrift3Zchn">
    <w:name w:val="Überschrift 3 Zchn"/>
    <w:basedOn w:val="Absatz-Standardschriftart"/>
    <w:link w:val="berschrift3"/>
    <w:rsid w:val="00BB6EFF"/>
    <w:rPr>
      <w:rFonts w:ascii="Arial" w:hAnsi="Arial"/>
      <w:b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E05F36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5F36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05F36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5F36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E05F36"/>
    <w:pPr>
      <w:overflowPunct/>
      <w:autoSpaceDE/>
      <w:autoSpaceDN/>
      <w:adjustRightInd/>
      <w:spacing w:line="240" w:lineRule="auto"/>
      <w:textAlignment w:val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F3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locked/>
    <w:rsid w:val="00AE7E50"/>
    <w:pPr>
      <w:overflowPunct/>
      <w:autoSpaceDE/>
      <w:autoSpaceDN/>
      <w:adjustRightInd/>
      <w:ind w:left="720"/>
      <w:contextualSpacing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locked/>
    <w:rsid w:val="00165ED7"/>
    <w:rPr>
      <w:color w:val="808080"/>
    </w:rPr>
  </w:style>
  <w:style w:type="character" w:styleId="Hyperlink">
    <w:name w:val="Hyperlink"/>
    <w:basedOn w:val="Absatz-Standardschriftart"/>
    <w:uiPriority w:val="99"/>
    <w:unhideWhenUsed/>
    <w:locked/>
    <w:rsid w:val="00EE38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650ED-8992-4629-970E-AB44A902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hahn, Annette</dc:creator>
  <cp:lastModifiedBy>Pirlot, Alice</cp:lastModifiedBy>
  <cp:revision>10</cp:revision>
  <cp:lastPrinted>2022-01-31T12:15:00Z</cp:lastPrinted>
  <dcterms:created xsi:type="dcterms:W3CDTF">2022-01-05T12:44:00Z</dcterms:created>
  <dcterms:modified xsi:type="dcterms:W3CDTF">2022-02-10T12:20:00Z</dcterms:modified>
</cp:coreProperties>
</file>